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2711D"/>
    <w:rsid w:val="00433818"/>
    <w:rsid w:val="00433DEE"/>
    <w:rsid w:val="00436A06"/>
    <w:rsid w:val="004425AE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581A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F386-5953-4F77-9CF5-614BFD47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3F72-623E-44E4-9052-EC9767DF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Константин Прилучный</cp:lastModifiedBy>
  <cp:revision>2</cp:revision>
  <dcterms:created xsi:type="dcterms:W3CDTF">2025-08-21T17:34:00Z</dcterms:created>
  <dcterms:modified xsi:type="dcterms:W3CDTF">2025-08-21T17:34:00Z</dcterms:modified>
</cp:coreProperties>
</file>